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49" w:rsidRPr="002F2E15" w:rsidRDefault="004C3490" w:rsidP="003B06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3B061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77C49" w:rsidRPr="002F2E15">
        <w:rPr>
          <w:rFonts w:ascii="Times New Roman" w:eastAsia="Times New Roman" w:hAnsi="Times New Roman" w:cs="Times New Roman"/>
          <w:bCs/>
          <w:sz w:val="24"/>
          <w:szCs w:val="24"/>
        </w:rPr>
        <w:t>униципальное бюджетное дошкольное образовательное</w:t>
      </w:r>
    </w:p>
    <w:p w:rsidR="00A77C49" w:rsidRPr="002F2E15" w:rsidRDefault="00A77C49" w:rsidP="003B06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учреждение «</w:t>
      </w:r>
      <w:proofErr w:type="spellStart"/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>Высоковский</w:t>
      </w:r>
      <w:proofErr w:type="spellEnd"/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» муниципального образования –</w:t>
      </w:r>
    </w:p>
    <w:p w:rsidR="00A77C49" w:rsidRPr="002F2E15" w:rsidRDefault="00A77C49" w:rsidP="003B061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Рязанский муниципальный район Рязанской области </w:t>
      </w:r>
    </w:p>
    <w:p w:rsidR="00A77C49" w:rsidRDefault="00A77C49" w:rsidP="00FD7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C49" w:rsidRPr="003B0614" w:rsidRDefault="00A35F2D" w:rsidP="00A3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FF1E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A35F2D" w:rsidRPr="003B0614" w:rsidRDefault="00945BC6" w:rsidP="00A3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0614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="00A8183C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0614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>сентября</w:t>
      </w:r>
      <w:r w:rsidR="00A8183C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5F2D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3B0614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35F2D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                                                      </w:t>
      </w:r>
      <w:r w:rsid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="003B0614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>№63</w:t>
      </w:r>
      <w:r w:rsidR="00A35F2D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>-О</w:t>
      </w:r>
      <w:r w:rsidR="003B0614" w:rsidRPr="003B0614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FF1EAF" w:rsidRDefault="00FF1EAF" w:rsidP="00037E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B0614" w:rsidRPr="00B8097C" w:rsidRDefault="003B0614" w:rsidP="003B0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>« О  специальной оцен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80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словий труда» </w:t>
      </w:r>
    </w:p>
    <w:p w:rsidR="00FF1EAF" w:rsidRDefault="003B0614" w:rsidP="00853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212 Трудового кодекса Российской Федерации и в соответствии с Федеральным законом от 28.01.2013г. №426-ФЗ «О специальной оценки условий труда»  </w:t>
      </w:r>
      <w:proofErr w:type="gramEnd"/>
    </w:p>
    <w:p w:rsidR="003B0614" w:rsidRDefault="003B0614" w:rsidP="00853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890" w:rsidRPr="003B0614" w:rsidRDefault="00FF1EAF" w:rsidP="00853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61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161BD" w:rsidRPr="003B0614">
        <w:rPr>
          <w:rFonts w:ascii="Times New Roman" w:eastAsia="Times New Roman" w:hAnsi="Times New Roman" w:cs="Times New Roman"/>
          <w:b/>
          <w:sz w:val="24"/>
          <w:szCs w:val="24"/>
        </w:rPr>
        <w:t>РИКАЗЫВАЮ:</w:t>
      </w:r>
    </w:p>
    <w:p w:rsidR="00CC17C8" w:rsidRPr="003B0614" w:rsidRDefault="003B0614" w:rsidP="003B06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614">
        <w:rPr>
          <w:rFonts w:ascii="Times New Roman" w:eastAsia="Times New Roman" w:hAnsi="Times New Roman" w:cs="Times New Roman"/>
          <w:sz w:val="24"/>
          <w:szCs w:val="24"/>
        </w:rPr>
        <w:t>С 5 сентября 2017г по 29 сентября 2017г. провести Специ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614">
        <w:rPr>
          <w:rFonts w:ascii="Times New Roman" w:eastAsia="Times New Roman" w:hAnsi="Times New Roman" w:cs="Times New Roman"/>
          <w:sz w:val="24"/>
          <w:szCs w:val="24"/>
        </w:rPr>
        <w:t>оцен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й труда.</w:t>
      </w:r>
    </w:p>
    <w:p w:rsidR="00CC17C8" w:rsidRPr="00197030" w:rsidRDefault="007161BD" w:rsidP="0019703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83C" w:rsidRPr="003B0614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и проведения </w:t>
      </w:r>
      <w:r w:rsidR="003B0614" w:rsidRPr="003B0614">
        <w:rPr>
          <w:rFonts w:ascii="Times New Roman" w:eastAsia="Times New Roman" w:hAnsi="Times New Roman" w:cs="Times New Roman"/>
          <w:sz w:val="24"/>
          <w:szCs w:val="24"/>
        </w:rPr>
        <w:t xml:space="preserve">работ по специальной оценке условий </w:t>
      </w:r>
      <w:r w:rsidR="003B0614">
        <w:rPr>
          <w:rFonts w:ascii="Times New Roman" w:eastAsia="Times New Roman" w:hAnsi="Times New Roman" w:cs="Times New Roman"/>
          <w:sz w:val="24"/>
          <w:szCs w:val="24"/>
        </w:rPr>
        <w:t xml:space="preserve">труда создать комиссию по проведению </w:t>
      </w:r>
      <w:r w:rsidR="003B0614" w:rsidRPr="003B0614">
        <w:rPr>
          <w:rFonts w:ascii="Times New Roman" w:eastAsia="Times New Roman" w:hAnsi="Times New Roman" w:cs="Times New Roman"/>
          <w:sz w:val="24"/>
          <w:szCs w:val="24"/>
        </w:rPr>
        <w:t xml:space="preserve">специальной оценке условий </w:t>
      </w:r>
      <w:r w:rsidR="003B0614">
        <w:rPr>
          <w:rFonts w:ascii="Times New Roman" w:eastAsia="Times New Roman" w:hAnsi="Times New Roman" w:cs="Times New Roman"/>
          <w:sz w:val="24"/>
          <w:szCs w:val="24"/>
        </w:rPr>
        <w:t>труда в составе</w:t>
      </w:r>
      <w:r w:rsidR="001970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7030" w:rsidRDefault="00CC17C8" w:rsidP="00CC17C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97030">
        <w:rPr>
          <w:rFonts w:ascii="Times New Roman" w:eastAsia="Times New Roman" w:hAnsi="Times New Roman" w:cs="Times New Roman"/>
          <w:sz w:val="24"/>
          <w:szCs w:val="24"/>
        </w:rPr>
        <w:t>Председатель комиссии - Серегина Е.Н., з</w:t>
      </w:r>
      <w:r>
        <w:rPr>
          <w:rFonts w:ascii="Times New Roman" w:eastAsia="Times New Roman" w:hAnsi="Times New Roman" w:cs="Times New Roman"/>
          <w:sz w:val="24"/>
          <w:szCs w:val="24"/>
        </w:rPr>
        <w:t>аведующа</w:t>
      </w:r>
      <w:r w:rsidR="00197030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161BD" w:rsidRDefault="00197030" w:rsidP="00CC17C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C17C8">
        <w:rPr>
          <w:rFonts w:ascii="Times New Roman" w:eastAsia="Times New Roman" w:hAnsi="Times New Roman" w:cs="Times New Roman"/>
          <w:sz w:val="24"/>
          <w:szCs w:val="24"/>
        </w:rPr>
        <w:t xml:space="preserve"> Члены комиссии:</w:t>
      </w:r>
    </w:p>
    <w:p w:rsidR="00CC17C8" w:rsidRDefault="00CC17C8" w:rsidP="00CC17C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970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уй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И. </w:t>
      </w:r>
      <w:r w:rsidR="00197030">
        <w:rPr>
          <w:rFonts w:ascii="Times New Roman" w:eastAsia="Times New Roman" w:hAnsi="Times New Roman" w:cs="Times New Roman"/>
          <w:sz w:val="24"/>
          <w:szCs w:val="24"/>
        </w:rPr>
        <w:t>– старший воспитатель;</w:t>
      </w:r>
    </w:p>
    <w:p w:rsidR="00CC17C8" w:rsidRDefault="00197030" w:rsidP="00CC17C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Титова А.Ю.  - заведующий хозяйством.</w:t>
      </w:r>
    </w:p>
    <w:p w:rsidR="00197030" w:rsidRDefault="00197030" w:rsidP="007161B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C17C8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оведению </w:t>
      </w:r>
      <w:r w:rsidRPr="003B0614">
        <w:rPr>
          <w:rFonts w:ascii="Times New Roman" w:eastAsia="Times New Roman" w:hAnsi="Times New Roman" w:cs="Times New Roman"/>
          <w:sz w:val="24"/>
          <w:szCs w:val="24"/>
        </w:rPr>
        <w:t xml:space="preserve">специальной оценке условий </w:t>
      </w:r>
      <w:r>
        <w:rPr>
          <w:rFonts w:ascii="Times New Roman" w:eastAsia="Times New Roman" w:hAnsi="Times New Roman" w:cs="Times New Roman"/>
          <w:sz w:val="24"/>
          <w:szCs w:val="24"/>
        </w:rPr>
        <w:t>труда:</w:t>
      </w:r>
    </w:p>
    <w:p w:rsidR="00197030" w:rsidRDefault="00197030" w:rsidP="0019703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. Составить перечень рабочих мест, на которых будет проводиться специальная оценка условий труда с указанием вредных и  (или) опасных производственных факторов на каждом рабочем мест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аналогичных рабочих мест); </w:t>
      </w:r>
    </w:p>
    <w:p w:rsidR="00197030" w:rsidRDefault="00197030" w:rsidP="0019703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2. Утвердить график </w:t>
      </w:r>
      <w:r w:rsidRPr="003B0614">
        <w:rPr>
          <w:rFonts w:ascii="Times New Roman" w:eastAsia="Times New Roman" w:hAnsi="Times New Roman" w:cs="Times New Roman"/>
          <w:sz w:val="24"/>
          <w:szCs w:val="24"/>
        </w:rPr>
        <w:t xml:space="preserve">проведения работ по специальной оценке условий </w:t>
      </w:r>
      <w:r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197030" w:rsidRDefault="00197030" w:rsidP="0019703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3.  Осуществлять</w:t>
      </w:r>
      <w:r w:rsidR="00CC17C8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руководство и </w:t>
      </w:r>
      <w:proofErr w:type="gramStart"/>
      <w:r w:rsidR="00CC17C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C17C8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работ</w:t>
      </w:r>
      <w:r>
        <w:rPr>
          <w:rFonts w:ascii="Times New Roman" w:eastAsia="Times New Roman" w:hAnsi="Times New Roman" w:cs="Times New Roman"/>
          <w:sz w:val="24"/>
          <w:szCs w:val="24"/>
        </w:rPr>
        <w:t>ы на всех этапах;</w:t>
      </w:r>
    </w:p>
    <w:p w:rsidR="00E13FC6" w:rsidRPr="00B31F52" w:rsidRDefault="00197030" w:rsidP="00B31F5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4. По результатам </w:t>
      </w:r>
      <w:r w:rsidR="00CC1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F52" w:rsidRPr="003B0614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пециальной оценке условий </w:t>
      </w:r>
      <w:r w:rsidR="00B31F52">
        <w:rPr>
          <w:rFonts w:ascii="Times New Roman" w:eastAsia="Times New Roman" w:hAnsi="Times New Roman" w:cs="Times New Roman"/>
          <w:sz w:val="24"/>
          <w:szCs w:val="24"/>
        </w:rPr>
        <w:t>труда разработать перечень мероприятий по улучшению условий труда.</w:t>
      </w:r>
    </w:p>
    <w:p w:rsidR="00E13FC6" w:rsidRDefault="00E13FC6" w:rsidP="00E13FC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</w:t>
      </w:r>
      <w:r w:rsidR="00B31F52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а оставляю за собой.</w:t>
      </w:r>
      <w:r w:rsidR="00537DF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13FC6" w:rsidRDefault="00E13FC6" w:rsidP="00E13FC6"/>
    <w:p w:rsidR="00367980" w:rsidRDefault="00E13FC6" w:rsidP="00B31F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3FC6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9255DD">
        <w:rPr>
          <w:rFonts w:ascii="Times New Roman" w:hAnsi="Times New Roman" w:cs="Times New Roman"/>
          <w:sz w:val="24"/>
          <w:szCs w:val="24"/>
        </w:rPr>
        <w:t xml:space="preserve">МБДОУ            </w:t>
      </w:r>
      <w:r w:rsidR="00B31F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255DD">
        <w:rPr>
          <w:rFonts w:ascii="Times New Roman" w:hAnsi="Times New Roman" w:cs="Times New Roman"/>
          <w:sz w:val="24"/>
          <w:szCs w:val="24"/>
        </w:rPr>
        <w:t xml:space="preserve">______________                  </w:t>
      </w:r>
      <w:r w:rsidRPr="00E13FC6">
        <w:rPr>
          <w:rFonts w:ascii="Times New Roman" w:hAnsi="Times New Roman" w:cs="Times New Roman"/>
          <w:sz w:val="24"/>
          <w:szCs w:val="24"/>
        </w:rPr>
        <w:t>Е.Н. Серегина</w:t>
      </w:r>
    </w:p>
    <w:p w:rsidR="00B31F52" w:rsidRPr="00E13FC6" w:rsidRDefault="00B31F52" w:rsidP="00B31F5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sectPr w:rsidR="00B31F52" w:rsidRPr="00E13FC6" w:rsidSect="00284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6A2"/>
    <w:multiLevelType w:val="multilevel"/>
    <w:tmpl w:val="2CE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7E59"/>
    <w:multiLevelType w:val="hybridMultilevel"/>
    <w:tmpl w:val="F37A17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C49"/>
    <w:rsid w:val="00037E86"/>
    <w:rsid w:val="00147F9D"/>
    <w:rsid w:val="00197030"/>
    <w:rsid w:val="002842E1"/>
    <w:rsid w:val="002A6ABE"/>
    <w:rsid w:val="00367980"/>
    <w:rsid w:val="003B0614"/>
    <w:rsid w:val="004A33F1"/>
    <w:rsid w:val="004C3490"/>
    <w:rsid w:val="00537DF3"/>
    <w:rsid w:val="005C7EAB"/>
    <w:rsid w:val="00662562"/>
    <w:rsid w:val="006A1669"/>
    <w:rsid w:val="00710314"/>
    <w:rsid w:val="007161BD"/>
    <w:rsid w:val="007B1BF0"/>
    <w:rsid w:val="007C4A7D"/>
    <w:rsid w:val="00803012"/>
    <w:rsid w:val="00853AE9"/>
    <w:rsid w:val="009255DD"/>
    <w:rsid w:val="00945BC6"/>
    <w:rsid w:val="00A26AEA"/>
    <w:rsid w:val="00A35F2D"/>
    <w:rsid w:val="00A77C49"/>
    <w:rsid w:val="00A8183C"/>
    <w:rsid w:val="00B12D0C"/>
    <w:rsid w:val="00B31F52"/>
    <w:rsid w:val="00C7480E"/>
    <w:rsid w:val="00CC17C8"/>
    <w:rsid w:val="00D613CC"/>
    <w:rsid w:val="00D731E8"/>
    <w:rsid w:val="00E13FC6"/>
    <w:rsid w:val="00E43C98"/>
    <w:rsid w:val="00F41141"/>
    <w:rsid w:val="00FD7890"/>
    <w:rsid w:val="00FF1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9870-4F9F-4BE5-AFE3-81015DA1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User</cp:lastModifiedBy>
  <cp:revision>3</cp:revision>
  <cp:lastPrinted>2017-09-28T08:51:00Z</cp:lastPrinted>
  <dcterms:created xsi:type="dcterms:W3CDTF">2012-12-27T12:32:00Z</dcterms:created>
  <dcterms:modified xsi:type="dcterms:W3CDTF">2017-09-28T08:51:00Z</dcterms:modified>
</cp:coreProperties>
</file>